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4-2024 i Arjeplogs kommun</w:t>
      </w:r>
    </w:p>
    <w:p>
      <w:r>
        <w:t>Detta dokument behandlar höga naturvärden i avverkningsanmälan A 4544-2024 i Arjeplogs kommun. Denna avverkningsanmälan inkom 2024-02-05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garnlav (NT), granticka (NT), knottrig blåslav (NT), rosenticka (NT), ullticka (NT) och blo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4544-2024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253, E 630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